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151FC616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A42D4D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 w:rsidR="004421A8">
              <w:rPr>
                <w:rFonts w:cs="Arial"/>
                <w:b/>
              </w:rPr>
              <w:t>2</w:t>
            </w:r>
            <w:r w:rsidR="00A42D4D">
              <w:rPr>
                <w:rFonts w:cs="Arial"/>
                <w:b/>
              </w:rPr>
              <w:t>2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1AB94562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AC490B">
        <w:rPr>
          <w:b/>
        </w:rPr>
        <w:t>zaměstnanec prádelny</w:t>
      </w:r>
      <w:r w:rsidR="008510E7">
        <w:rPr>
          <w:b/>
        </w:rPr>
        <w:t xml:space="preserve">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29F66E9C" w:rsidR="00ED30D3" w:rsidRDefault="00AC490B" w:rsidP="00424B44">
            <w:pPr>
              <w:keepNext/>
              <w:jc w:val="left"/>
            </w:pPr>
            <w:r>
              <w:t>Práce spojené se skládáním prádla, balením prádla a foukáním prádla.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0DE09FFD" w:rsidR="00ED30D3" w:rsidRPr="00490100" w:rsidRDefault="00A42D4D" w:rsidP="00424B44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Pracoviště je dostupné prostřednictvím MHD</w:t>
            </w:r>
            <w:r w:rsidR="00A3622A">
              <w:rPr>
                <w:szCs w:val="20"/>
              </w:rPr>
              <w:t>. Součástí pracoviště jsou záchody, sprcha a sociální zázemí v podobě denní místnosti s kuchyňkou. Obědy jsou zabezpečovány. Pracoviště je bezbariérové a vykonávané činnosti lze přizpůsobit potřebám zaměstnance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54E8C45D" w:rsidR="00ED30D3" w:rsidRDefault="00AC490B" w:rsidP="00FE075A">
            <w:pPr>
              <w:keepNext/>
              <w:jc w:val="left"/>
            </w:pPr>
            <w:r>
              <w:t>Pro požadovanou profesi není vyžadována žádná speciální kvalifikace či dovednost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0687153A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3DBB0EFA" w:rsidR="00ED30D3" w:rsidRDefault="00AC490B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3425  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77777777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BD4F0F">
              <w:rPr>
                <w:bCs/>
                <w:szCs w:val="20"/>
              </w:rPr>
            </w:r>
            <w:r w:rsidR="00BD4F0F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BD4F0F">
              <w:rPr>
                <w:bCs/>
                <w:szCs w:val="20"/>
              </w:rPr>
            </w:r>
            <w:r w:rsidR="00BD4F0F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7756528D" w:rsidR="00ED30D3" w:rsidRDefault="00AC490B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.10.2025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31642145" w:rsidR="00ED30D3" w:rsidRDefault="00AC490B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425</w:t>
            </w:r>
            <w:r w:rsidR="00864F5B">
              <w:rPr>
                <w:b/>
                <w:szCs w:val="20"/>
              </w:rPr>
              <w:t xml:space="preserve"> 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4BEBC2FC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3D3D">
              <w:rPr>
                <w:szCs w:val="20"/>
              </w:rPr>
              <w:t xml:space="preserve"> směnný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58FE1F69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77B25AB0" w:rsidR="00ED30D3" w:rsidRDefault="00864F5B" w:rsidP="006D3D3D">
            <w:pPr>
              <w:rPr>
                <w:szCs w:val="20"/>
              </w:rPr>
            </w:pPr>
            <w:r>
              <w:rPr>
                <w:szCs w:val="20"/>
              </w:rPr>
              <w:t>13.3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77777777"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BD4F0F">
              <w:rPr>
                <w:szCs w:val="20"/>
              </w:rPr>
            </w:r>
            <w:r w:rsidR="00BD4F0F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BD4F0F">
              <w:rPr>
                <w:szCs w:val="20"/>
              </w:rPr>
            </w:r>
            <w:r w:rsidR="00BD4F0F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646E43D1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BD4F0F">
        <w:rPr>
          <w:rFonts w:eastAsia="Calibri" w:cs="Arial"/>
          <w:szCs w:val="20"/>
        </w:rPr>
        <w:t>xxxx xxxxxxx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92E07"/>
    <w:rsid w:val="000B6768"/>
    <w:rsid w:val="00114E63"/>
    <w:rsid w:val="00164B34"/>
    <w:rsid w:val="00166DA8"/>
    <w:rsid w:val="00193901"/>
    <w:rsid w:val="001D62DE"/>
    <w:rsid w:val="002117E6"/>
    <w:rsid w:val="002F5234"/>
    <w:rsid w:val="00366D4D"/>
    <w:rsid w:val="003D6290"/>
    <w:rsid w:val="003E1A9B"/>
    <w:rsid w:val="003E55EA"/>
    <w:rsid w:val="00424B44"/>
    <w:rsid w:val="00426C0A"/>
    <w:rsid w:val="004421A8"/>
    <w:rsid w:val="00447AB4"/>
    <w:rsid w:val="00476CAF"/>
    <w:rsid w:val="00490100"/>
    <w:rsid w:val="00503404"/>
    <w:rsid w:val="0051006E"/>
    <w:rsid w:val="005C16E0"/>
    <w:rsid w:val="005D58CC"/>
    <w:rsid w:val="005F65D5"/>
    <w:rsid w:val="00631869"/>
    <w:rsid w:val="00644DED"/>
    <w:rsid w:val="00686FEE"/>
    <w:rsid w:val="006B604C"/>
    <w:rsid w:val="006D3D3D"/>
    <w:rsid w:val="007806B9"/>
    <w:rsid w:val="007909DE"/>
    <w:rsid w:val="008510E7"/>
    <w:rsid w:val="00864F5B"/>
    <w:rsid w:val="008858E9"/>
    <w:rsid w:val="00887430"/>
    <w:rsid w:val="008B1ED4"/>
    <w:rsid w:val="008C0970"/>
    <w:rsid w:val="008C55D1"/>
    <w:rsid w:val="008F76DD"/>
    <w:rsid w:val="009969E5"/>
    <w:rsid w:val="009A2434"/>
    <w:rsid w:val="009C1ED8"/>
    <w:rsid w:val="00A1713D"/>
    <w:rsid w:val="00A3622A"/>
    <w:rsid w:val="00A42D4D"/>
    <w:rsid w:val="00A834A1"/>
    <w:rsid w:val="00AC490B"/>
    <w:rsid w:val="00AC66A1"/>
    <w:rsid w:val="00AF180F"/>
    <w:rsid w:val="00B040F9"/>
    <w:rsid w:val="00B94221"/>
    <w:rsid w:val="00BA762D"/>
    <w:rsid w:val="00BD4F0F"/>
    <w:rsid w:val="00C138AF"/>
    <w:rsid w:val="00C15A51"/>
    <w:rsid w:val="00C4356E"/>
    <w:rsid w:val="00C5582D"/>
    <w:rsid w:val="00CF3241"/>
    <w:rsid w:val="00D16687"/>
    <w:rsid w:val="00D7311E"/>
    <w:rsid w:val="00D771B2"/>
    <w:rsid w:val="00DA6E60"/>
    <w:rsid w:val="00E0493E"/>
    <w:rsid w:val="00E501A1"/>
    <w:rsid w:val="00E609AD"/>
    <w:rsid w:val="00E77394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3</cp:revision>
  <cp:lastPrinted>2021-10-26T09:13:00Z</cp:lastPrinted>
  <dcterms:created xsi:type="dcterms:W3CDTF">2022-11-04T11:47:00Z</dcterms:created>
  <dcterms:modified xsi:type="dcterms:W3CDTF">2022-11-04T11:48:00Z</dcterms:modified>
</cp:coreProperties>
</file>